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1A13BC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 от заключения</w:t>
      </w:r>
    </w:p>
    <w:p w:rsidR="001A13BC" w:rsidRPr="00783244" w:rsidRDefault="001A13BC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с победителем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том </w:t>
      </w:r>
      <w:r w:rsidR="00F77C0D"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</w:p>
    <w:p w:rsidR="00597EB6" w:rsidRDefault="00597EB6" w:rsidP="00597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B6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proofErr w:type="gramStart"/>
      <w:r w:rsidRPr="00597EB6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597EB6">
        <w:rPr>
          <w:rFonts w:ascii="Times New Roman" w:hAnsi="Times New Roman" w:cs="Times New Roman"/>
          <w:sz w:val="24"/>
          <w:szCs w:val="24"/>
        </w:rPr>
        <w:t xml:space="preserve"> на выполнение дополнительных работ по капитальному ремонту общего имущества многоквартирных жилых домов </w:t>
      </w:r>
    </w:p>
    <w:p w:rsidR="00597EB6" w:rsidRPr="00597EB6" w:rsidRDefault="00597EB6" w:rsidP="00597E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B6">
        <w:rPr>
          <w:rFonts w:ascii="Times New Roman" w:hAnsi="Times New Roman" w:cs="Times New Roman"/>
          <w:sz w:val="24"/>
          <w:szCs w:val="24"/>
        </w:rPr>
        <w:t>(реестровый номер торгов 997)</w:t>
      </w:r>
    </w:p>
    <w:p w:rsidR="00F77C0D" w:rsidRPr="00783244" w:rsidRDefault="00F77C0D" w:rsidP="00783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Pr="00783244" w:rsidRDefault="00F77C0D" w:rsidP="00783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</w:t>
      </w:r>
      <w:r w:rsidR="001A13BC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E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E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540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7A3D" w:rsidRPr="0078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77C0D" w:rsidRPr="00783244" w:rsidRDefault="00F77C0D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783244" w:rsidRDefault="00F77C0D" w:rsidP="00783244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78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597EB6" w:rsidRPr="00597EB6" w:rsidRDefault="00F77C0D" w:rsidP="00597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597EB6" w:rsidRPr="00597EB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597EB6" w:rsidRPr="00597EB6" w:rsidRDefault="00597EB6" w:rsidP="00597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B6">
        <w:rPr>
          <w:rFonts w:ascii="Times New Roman" w:hAnsi="Times New Roman" w:cs="Times New Roman"/>
          <w:sz w:val="24"/>
          <w:szCs w:val="24"/>
        </w:rPr>
        <w:t>г. Ефремов, ул. Короткова, д. 24</w:t>
      </w:r>
    </w:p>
    <w:p w:rsidR="00597EB6" w:rsidRPr="00597EB6" w:rsidRDefault="00597EB6" w:rsidP="00597EB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EB6">
        <w:rPr>
          <w:rFonts w:ascii="Times New Roman" w:hAnsi="Times New Roman" w:cs="Times New Roman"/>
          <w:sz w:val="24"/>
          <w:szCs w:val="24"/>
        </w:rPr>
        <w:t>г. Тула, ул. Октябрьская, д. 22</w:t>
      </w:r>
    </w:p>
    <w:p w:rsidR="007E0DA9" w:rsidRPr="00F42756" w:rsidRDefault="007E0DA9" w:rsidP="008B6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EB6" w:rsidRPr="00597EB6" w:rsidRDefault="00F77C0D" w:rsidP="00597EB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3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="00597EB6" w:rsidRPr="005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597EB6" w:rsidRPr="00597EB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597EB6" w:rsidRPr="00597EB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597EB6" w:rsidRPr="00597EB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597EB6" w:rsidRPr="00597EB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597EB6" w:rsidRPr="00597EB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597EB6" w:rsidRPr="005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 октября 2016 года.</w:t>
      </w:r>
      <w:proofErr w:type="gramEnd"/>
    </w:p>
    <w:p w:rsidR="007E0DA9" w:rsidRDefault="007E0DA9" w:rsidP="007E0DA9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7E0DA9" w:rsidRPr="005B47B4" w:rsidRDefault="007E0DA9" w:rsidP="007E0DA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за от заключения договора с победителем в открытом конкурсе</w:t>
      </w:r>
      <w:proofErr w:type="gramEnd"/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540B4" w:rsidRPr="00EE60D5" w:rsidRDefault="002540B4" w:rsidP="002540B4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244F80" w:rsidRDefault="00244F80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7A3D" w:rsidRPr="00783244" w:rsidRDefault="00287A3D" w:rsidP="00783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7E0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276D40" w:rsidRPr="00783244" w:rsidRDefault="00276D40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Default="002540B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протоколом рассмотрения и оценки заявок на участие в открытом конкурсе №</w:t>
      </w:r>
      <w:r w:rsidR="009C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76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C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244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F609F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="003D37D9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м признана организация: </w:t>
      </w:r>
      <w:r w:rsidR="008B648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емСтрой-71»</w:t>
      </w:r>
      <w:r w:rsidR="003D37D9" w:rsidRPr="00783244">
        <w:rPr>
          <w:rFonts w:ascii="Times New Roman" w:hAnsi="Times New Roman" w:cs="Times New Roman"/>
          <w:bCs/>
          <w:sz w:val="24"/>
          <w:szCs w:val="24"/>
        </w:rPr>
        <w:t xml:space="preserve">; местонахождение: </w:t>
      </w:r>
      <w:r w:rsidR="008B6481">
        <w:rPr>
          <w:rFonts w:ascii="Times New Roman" w:hAnsi="Times New Roman" w:cs="Times New Roman"/>
          <w:sz w:val="24"/>
          <w:szCs w:val="24"/>
        </w:rPr>
        <w:t>300002, г. Тула, ул. Демидовская, д. 63</w:t>
      </w:r>
      <w:r w:rsidR="00783244" w:rsidRPr="00783244">
        <w:rPr>
          <w:rFonts w:ascii="Times New Roman" w:hAnsi="Times New Roman" w:cs="Times New Roman"/>
          <w:sz w:val="24"/>
          <w:szCs w:val="24"/>
        </w:rPr>
        <w:t>.</w:t>
      </w:r>
    </w:p>
    <w:p w:rsidR="00783244" w:rsidRPr="00783244" w:rsidRDefault="00783244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 о фактах, являющихся основанием для отказа от заключения договора:</w:t>
      </w:r>
    </w:p>
    <w:p w:rsidR="00892383" w:rsidRPr="00783244" w:rsidRDefault="00892383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2383" w:rsidRPr="00783244" w:rsidTr="00892383">
        <w:tc>
          <w:tcPr>
            <w:tcW w:w="4785" w:type="dxa"/>
          </w:tcPr>
          <w:p w:rsidR="00892383" w:rsidRPr="00783244" w:rsidRDefault="00FC0150" w:rsidP="009C1855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  <w:r w:rsidR="008B6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да капитального ремонта Тульской области от </w:t>
            </w:r>
            <w:r w:rsidR="009C18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8B6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.2016 №б/</w:t>
            </w:r>
            <w:proofErr w:type="spellStart"/>
            <w:r w:rsidR="008B6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786" w:type="dxa"/>
          </w:tcPr>
          <w:p w:rsidR="00892383" w:rsidRPr="00783244" w:rsidRDefault="008B6481" w:rsidP="00E22087">
            <w:pPr>
              <w:tabs>
                <w:tab w:val="left" w:pos="851"/>
              </w:tabs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ной организацией просрочен срок подписания договора.</w:t>
            </w:r>
          </w:p>
        </w:tc>
      </w:tr>
    </w:tbl>
    <w:p w:rsidR="006E61F2" w:rsidRPr="00783244" w:rsidRDefault="006E61F2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438" w:rsidRPr="00783244" w:rsidRDefault="002451EA" w:rsidP="009C1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A21438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</w:t>
      </w:r>
      <w:r w:rsidR="009C1855" w:rsidRPr="00597EB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</w:t>
      </w:r>
      <w:r w:rsidR="009C1855">
        <w:rPr>
          <w:rFonts w:ascii="Times New Roman" w:hAnsi="Times New Roman" w:cs="Times New Roman"/>
          <w:sz w:val="24"/>
          <w:szCs w:val="24"/>
        </w:rPr>
        <w:t xml:space="preserve">тва многоквартирных жилых домов 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C1855">
        <w:rPr>
          <w:rFonts w:ascii="Times New Roman" w:hAnsi="Times New Roman" w:cs="Times New Roman"/>
          <w:sz w:val="24"/>
          <w:szCs w:val="24"/>
        </w:rPr>
        <w:t>997</w:t>
      </w:r>
      <w:r w:rsidR="00A21438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>«</w:t>
      </w:r>
      <w:r w:rsidR="005A15EF">
        <w:rPr>
          <w:rFonts w:ascii="Times New Roman" w:hAnsi="Times New Roman" w:cs="Times New Roman"/>
          <w:sz w:val="24"/>
          <w:szCs w:val="24"/>
        </w:rPr>
        <w:t>РемСтрой-71</w:t>
      </w:r>
      <w:r w:rsidR="00A21438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51EA" w:rsidRPr="00783244" w:rsidRDefault="00F77C0D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EA" w:rsidRPr="00783244" w:rsidRDefault="002451EA" w:rsidP="0078324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4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44F80">
        <w:rPr>
          <w:rFonts w:ascii="Times New Roman" w:hAnsi="Times New Roman" w:cs="Times New Roman"/>
          <w:sz w:val="24"/>
          <w:szCs w:val="24"/>
        </w:rPr>
        <w:t>5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2451EA" w:rsidRPr="00783244" w:rsidRDefault="002451EA" w:rsidP="00783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C1855" w:rsidRPr="00783244" w:rsidRDefault="002451EA" w:rsidP="009C1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9C1855" w:rsidRPr="00783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аться от заключения договора </w:t>
      </w:r>
      <w:r w:rsidR="009C1855" w:rsidRPr="00783244">
        <w:rPr>
          <w:rFonts w:ascii="Times New Roman" w:hAnsi="Times New Roman" w:cs="Times New Roman"/>
          <w:sz w:val="24"/>
          <w:szCs w:val="24"/>
        </w:rPr>
        <w:t xml:space="preserve">с победителем открытого конкурса  </w:t>
      </w:r>
      <w:r w:rsidR="009C1855" w:rsidRPr="00597EB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</w:t>
      </w:r>
      <w:r w:rsidR="009C1855">
        <w:rPr>
          <w:rFonts w:ascii="Times New Roman" w:hAnsi="Times New Roman" w:cs="Times New Roman"/>
          <w:sz w:val="24"/>
          <w:szCs w:val="24"/>
        </w:rPr>
        <w:t xml:space="preserve">тва многоквартирных жилых домов </w:t>
      </w:r>
      <w:r w:rsidR="009C1855" w:rsidRPr="00783244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C1855">
        <w:rPr>
          <w:rFonts w:ascii="Times New Roman" w:hAnsi="Times New Roman" w:cs="Times New Roman"/>
          <w:sz w:val="24"/>
          <w:szCs w:val="24"/>
        </w:rPr>
        <w:t>997</w:t>
      </w:r>
      <w:r w:rsidR="009C1855" w:rsidRPr="00783244">
        <w:rPr>
          <w:rFonts w:ascii="Times New Roman" w:hAnsi="Times New Roman" w:cs="Times New Roman"/>
          <w:sz w:val="24"/>
          <w:szCs w:val="24"/>
        </w:rPr>
        <w:t xml:space="preserve">): обществом с ограниченной ответственностью </w:t>
      </w:r>
      <w:r w:rsidR="009C1855" w:rsidRPr="00783244">
        <w:rPr>
          <w:rFonts w:ascii="Times New Roman" w:hAnsi="Times New Roman" w:cs="Times New Roman"/>
          <w:bCs/>
          <w:sz w:val="24"/>
          <w:szCs w:val="24"/>
        </w:rPr>
        <w:t>«</w:t>
      </w:r>
      <w:r w:rsidR="009C1855">
        <w:rPr>
          <w:rFonts w:ascii="Times New Roman" w:hAnsi="Times New Roman" w:cs="Times New Roman"/>
          <w:sz w:val="24"/>
          <w:szCs w:val="24"/>
        </w:rPr>
        <w:t>РемСтрой-71</w:t>
      </w:r>
      <w:r w:rsidR="009C1855" w:rsidRPr="00783244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451EA" w:rsidRPr="00783244" w:rsidRDefault="00A21438" w:rsidP="009C1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1EA" w:rsidRPr="00783244" w:rsidRDefault="002451EA" w:rsidP="007832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организатор конкурса </w:t>
      </w:r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83244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783244"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2451EA" w:rsidRDefault="002451EA" w:rsidP="00783244">
      <w:pPr>
        <w:spacing w:after="0" w:line="240" w:lineRule="auto"/>
        <w:ind w:firstLine="567"/>
        <w:jc w:val="both"/>
        <w:rPr>
          <w:sz w:val="24"/>
          <w:szCs w:val="24"/>
        </w:rPr>
      </w:pPr>
      <w:r w:rsidRPr="00783244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640A30" w:rsidRPr="00783244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640A30">
        <w:rPr>
          <w:sz w:val="24"/>
          <w:szCs w:val="24"/>
        </w:rPr>
        <w:t>.</w:t>
      </w:r>
    </w:p>
    <w:p w:rsidR="00C1273A" w:rsidRPr="00783244" w:rsidRDefault="00C1273A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DD3" w:rsidRPr="00783244" w:rsidRDefault="00DD2DD3" w:rsidP="00783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AD423A" w:rsidRPr="00F931A8" w:rsidRDefault="00AD423A" w:rsidP="00AD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23A" w:rsidRPr="00F931A8" w:rsidRDefault="00AD423A" w:rsidP="00AD42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83244" w:rsidRDefault="00783244" w:rsidP="0078324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21AB4" w:rsidRPr="00783244" w:rsidRDefault="00721AB4" w:rsidP="00783244">
      <w:pPr>
        <w:spacing w:line="240" w:lineRule="auto"/>
        <w:rPr>
          <w:sz w:val="24"/>
          <w:szCs w:val="24"/>
        </w:rPr>
      </w:pPr>
    </w:p>
    <w:sectPr w:rsidR="00721AB4" w:rsidRPr="00783244" w:rsidSect="0035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495F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3E5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808C7"/>
    <w:rsid w:val="001808CC"/>
    <w:rsid w:val="0018600B"/>
    <w:rsid w:val="0018798F"/>
    <w:rsid w:val="0019666B"/>
    <w:rsid w:val="001968A0"/>
    <w:rsid w:val="001A10E2"/>
    <w:rsid w:val="001A10E5"/>
    <w:rsid w:val="001A13BC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09F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4F80"/>
    <w:rsid w:val="002451EA"/>
    <w:rsid w:val="0024650F"/>
    <w:rsid w:val="002502F2"/>
    <w:rsid w:val="002504D1"/>
    <w:rsid w:val="002507B0"/>
    <w:rsid w:val="00252EDE"/>
    <w:rsid w:val="0025324A"/>
    <w:rsid w:val="002540B4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87A3D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25D5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7AC2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B7948"/>
    <w:rsid w:val="003C0722"/>
    <w:rsid w:val="003C09BA"/>
    <w:rsid w:val="003C1231"/>
    <w:rsid w:val="003C1BD3"/>
    <w:rsid w:val="003C2DF9"/>
    <w:rsid w:val="003D0178"/>
    <w:rsid w:val="003D0F1A"/>
    <w:rsid w:val="003D10E9"/>
    <w:rsid w:val="003D2CFF"/>
    <w:rsid w:val="003D3596"/>
    <w:rsid w:val="003D37D9"/>
    <w:rsid w:val="003D3994"/>
    <w:rsid w:val="003D4BA7"/>
    <w:rsid w:val="003D581C"/>
    <w:rsid w:val="003D64E6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54"/>
    <w:rsid w:val="004A6B4C"/>
    <w:rsid w:val="004B1A8F"/>
    <w:rsid w:val="004B57DD"/>
    <w:rsid w:val="004B5CC8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26D9"/>
    <w:rsid w:val="0050463D"/>
    <w:rsid w:val="005055E6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B6"/>
    <w:rsid w:val="00597EC4"/>
    <w:rsid w:val="005A15EF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02C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0A30"/>
    <w:rsid w:val="00641CDF"/>
    <w:rsid w:val="006425DC"/>
    <w:rsid w:val="00643FCD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7D97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1F2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3244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0DA9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9ED"/>
    <w:rsid w:val="00847CB6"/>
    <w:rsid w:val="00850A36"/>
    <w:rsid w:val="00851348"/>
    <w:rsid w:val="00852B24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1762"/>
    <w:rsid w:val="00891C5F"/>
    <w:rsid w:val="00892383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481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57370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4827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855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38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1E4E"/>
    <w:rsid w:val="00AC364A"/>
    <w:rsid w:val="00AC3BF5"/>
    <w:rsid w:val="00AC4122"/>
    <w:rsid w:val="00AC6B8B"/>
    <w:rsid w:val="00AD1E92"/>
    <w:rsid w:val="00AD3BF1"/>
    <w:rsid w:val="00AD423A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398D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0045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3B27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BF77CC"/>
    <w:rsid w:val="00C0163F"/>
    <w:rsid w:val="00C045B2"/>
    <w:rsid w:val="00C04966"/>
    <w:rsid w:val="00C05D85"/>
    <w:rsid w:val="00C05EA3"/>
    <w:rsid w:val="00C061B8"/>
    <w:rsid w:val="00C11DE3"/>
    <w:rsid w:val="00C12242"/>
    <w:rsid w:val="00C1273A"/>
    <w:rsid w:val="00C12EB2"/>
    <w:rsid w:val="00C20A2E"/>
    <w:rsid w:val="00C21886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1177"/>
    <w:rsid w:val="00C53AD4"/>
    <w:rsid w:val="00C562F8"/>
    <w:rsid w:val="00C565F0"/>
    <w:rsid w:val="00C578B6"/>
    <w:rsid w:val="00C6499E"/>
    <w:rsid w:val="00C64A66"/>
    <w:rsid w:val="00C668B3"/>
    <w:rsid w:val="00C66ED9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543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855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117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208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0150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table" w:styleId="a5">
    <w:name w:val="Table Grid"/>
    <w:basedOn w:val="a1"/>
    <w:uiPriority w:val="59"/>
    <w:rsid w:val="008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96C7-0339-49E0-B691-EEF6EA46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2</cp:revision>
  <cp:lastPrinted>2017-05-23T13:43:00Z</cp:lastPrinted>
  <dcterms:created xsi:type="dcterms:W3CDTF">2015-01-19T05:43:00Z</dcterms:created>
  <dcterms:modified xsi:type="dcterms:W3CDTF">2017-05-23T14:35:00Z</dcterms:modified>
</cp:coreProperties>
</file>